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14913" w14:textId="77777777" w:rsidR="00D43E6C" w:rsidRPr="00D43E6C" w:rsidRDefault="00D43E6C" w:rsidP="00D43E6C">
      <w:pPr>
        <w:jc w:val="center"/>
        <w:rPr>
          <w:rFonts w:ascii="Chalkduster" w:hAnsi="Chalkduster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43E6C">
        <w:rPr>
          <w:rFonts w:ascii="Chalkduster" w:hAnsi="Chalkduster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43E6C">
        <w:rPr>
          <w:rFonts w:ascii="Chalkduster" w:hAnsi="Chalkduster"/>
          <w:color w:val="C5E0B3" w:themeColor="accent6" w:themeTint="6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D43E6C">
        <w:rPr>
          <w:rFonts w:ascii="Chalkduster" w:hAnsi="Chalkduster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</w:t>
      </w:r>
      <w:r w:rsidRPr="00D43E6C">
        <w:rPr>
          <w:rFonts w:ascii="Chalkduster" w:hAnsi="Chalkduster"/>
          <w:color w:val="E2EFD9" w:themeColor="accent6" w:themeTint="3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D43E6C">
        <w:rPr>
          <w:rFonts w:ascii="Chalkduster" w:hAnsi="Chalkduster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D43E6C">
        <w:rPr>
          <w:rFonts w:ascii="Chalkduster" w:hAnsi="Chalkduster"/>
          <w:color w:val="A8D08D" w:themeColor="accent6" w:themeTint="99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D43E6C">
        <w:rPr>
          <w:rFonts w:ascii="Chalkduster" w:hAnsi="Chalkduster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 v</w:t>
      </w:r>
      <w:r w:rsidRPr="00D43E6C">
        <w:rPr>
          <w:rFonts w:ascii="Chalkduster" w:hAnsi="Chalkduster"/>
          <w:color w:val="A8D08D" w:themeColor="accent6" w:themeTint="99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å</w:t>
      </w:r>
      <w:r w:rsidRPr="00D43E6C">
        <w:rPr>
          <w:rFonts w:ascii="Chalkduster" w:hAnsi="Chalkduster"/>
          <w:color w:val="538135" w:themeColor="accent6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 UTEMILJÖ </w:t>
      </w:r>
    </w:p>
    <w:p w14:paraId="6E22B6DE" w14:textId="305566DA" w:rsidR="00217276" w:rsidRDefault="00217276"/>
    <w:p w14:paraId="10AA989C" w14:textId="66B487BD" w:rsidR="00217276" w:rsidRDefault="00217276"/>
    <w:p w14:paraId="442C4A02" w14:textId="3AB6E979" w:rsidR="00217276" w:rsidRPr="00D43E6C" w:rsidRDefault="00FA4867">
      <w:pPr>
        <w:rPr>
          <w:sz w:val="28"/>
          <w:szCs w:val="28"/>
        </w:rPr>
      </w:pPr>
      <w:r>
        <w:t xml:space="preserve">          </w:t>
      </w:r>
      <w:r w:rsidR="00D43E6C">
        <w:tab/>
      </w:r>
      <w:r w:rsidR="00D43E6C">
        <w:tab/>
      </w:r>
      <w:r w:rsidR="00D43E6C">
        <w:tab/>
      </w:r>
      <w:r w:rsidR="00D43E6C">
        <w:tab/>
      </w:r>
      <w:r w:rsidR="00C944E9" w:rsidRPr="00D43E6C">
        <w:rPr>
          <w:sz w:val="28"/>
          <w:szCs w:val="28"/>
        </w:rPr>
        <w:t>Sittplatser</w:t>
      </w:r>
      <w:r w:rsidRPr="00D43E6C">
        <w:rPr>
          <w:sz w:val="28"/>
          <w:szCs w:val="28"/>
        </w:rPr>
        <w:t xml:space="preserve"> och grill är beställt </w:t>
      </w:r>
    </w:p>
    <w:p w14:paraId="2EC52060" w14:textId="71F2EB6B" w:rsidR="00F615F9" w:rsidRDefault="00D43E6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E1125" wp14:editId="680BE262">
                <wp:simplePos x="0" y="0"/>
                <wp:positionH relativeFrom="column">
                  <wp:posOffset>3209925</wp:posOffset>
                </wp:positionH>
                <wp:positionV relativeFrom="paragraph">
                  <wp:posOffset>133985</wp:posOffset>
                </wp:positionV>
                <wp:extent cx="1750695" cy="1602740"/>
                <wp:effectExtent l="0" t="0" r="20955" b="16510"/>
                <wp:wrapThrough wrapText="bothSides">
                  <wp:wrapPolygon edited="0">
                    <wp:start x="8461" y="0"/>
                    <wp:lineTo x="6581" y="257"/>
                    <wp:lineTo x="1880" y="3338"/>
                    <wp:lineTo x="0" y="7702"/>
                    <wp:lineTo x="0" y="13607"/>
                    <wp:lineTo x="940" y="16431"/>
                    <wp:lineTo x="940" y="16945"/>
                    <wp:lineTo x="4936" y="20539"/>
                    <wp:lineTo x="7521" y="21566"/>
                    <wp:lineTo x="7991" y="21566"/>
                    <wp:lineTo x="13632" y="21566"/>
                    <wp:lineTo x="14102" y="21566"/>
                    <wp:lineTo x="16688" y="20539"/>
                    <wp:lineTo x="20683" y="16945"/>
                    <wp:lineTo x="20683" y="16431"/>
                    <wp:lineTo x="21624" y="13607"/>
                    <wp:lineTo x="21624" y="8216"/>
                    <wp:lineTo x="21388" y="6932"/>
                    <wp:lineTo x="20213" y="3338"/>
                    <wp:lineTo x="15042" y="257"/>
                    <wp:lineTo x="13162" y="0"/>
                    <wp:lineTo x="8461" y="0"/>
                  </wp:wrapPolygon>
                </wp:wrapThrough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60274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6" o:spid="_x0000_s1026" style="position:absolute;margin-left:252.75pt;margin-top:10.55pt;width:137.85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" strokecolor="#1f4d78 [1604]" strokeweight="1pt">
                <v:fill r:id="rId7" o:title="" recolor="t" rotate="t" type="frame"/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8D666" wp14:editId="1D75A901">
                <wp:simplePos x="0" y="0"/>
                <wp:positionH relativeFrom="column">
                  <wp:posOffset>1335405</wp:posOffset>
                </wp:positionH>
                <wp:positionV relativeFrom="paragraph">
                  <wp:posOffset>136525</wp:posOffset>
                </wp:positionV>
                <wp:extent cx="1750695" cy="1709420"/>
                <wp:effectExtent l="0" t="0" r="20955" b="24130"/>
                <wp:wrapThrough wrapText="bothSides">
                  <wp:wrapPolygon edited="0">
                    <wp:start x="2115" y="0"/>
                    <wp:lineTo x="0" y="963"/>
                    <wp:lineTo x="0" y="20461"/>
                    <wp:lineTo x="1880" y="21664"/>
                    <wp:lineTo x="19743" y="21664"/>
                    <wp:lineTo x="21624" y="20461"/>
                    <wp:lineTo x="21624" y="963"/>
                    <wp:lineTo x="19508" y="0"/>
                    <wp:lineTo x="2115" y="0"/>
                  </wp:wrapPolygon>
                </wp:wrapThrough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70942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7" o:spid="_x0000_s1026" style="position:absolute;margin-left:105.15pt;margin-top:10.75pt;width:137.85pt;height:1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" strokecolor="#1f4d78 [1604]" strokeweight="1pt">
                <v:fill r:id="rId9" o:title="" recolor="t" rotate="t" type="frame"/>
                <v:stroke joinstyle="miter"/>
                <w10:wrap type="through"/>
              </v:roundrect>
            </w:pict>
          </mc:Fallback>
        </mc:AlternateContent>
      </w:r>
    </w:p>
    <w:p w14:paraId="5B77D093" w14:textId="1E50EB68" w:rsidR="00F615F9" w:rsidRDefault="00F615F9"/>
    <w:p w14:paraId="5A05C18D" w14:textId="15CC1DF7" w:rsidR="00407157" w:rsidRDefault="00407157">
      <w:r>
        <w:t xml:space="preserve">                   </w:t>
      </w:r>
    </w:p>
    <w:p w14:paraId="1BDDF146" w14:textId="4F2184BC" w:rsidR="00F615F9" w:rsidRDefault="00F615F9"/>
    <w:p w14:paraId="2C7DC254" w14:textId="77777777" w:rsidR="00F615F9" w:rsidRDefault="00F615F9"/>
    <w:p w14:paraId="6F94D752" w14:textId="77777777" w:rsidR="00F615F9" w:rsidRDefault="00F615F9"/>
    <w:p w14:paraId="72200E8F" w14:textId="77777777" w:rsidR="00217276" w:rsidRDefault="00217276"/>
    <w:p w14:paraId="3D8387CA" w14:textId="77777777" w:rsidR="00FA4867" w:rsidRDefault="00FA4867"/>
    <w:p w14:paraId="01F566AE" w14:textId="77777777" w:rsidR="00FA4867" w:rsidRDefault="00FA4867"/>
    <w:p w14:paraId="3E70E309" w14:textId="77777777" w:rsidR="00FA4867" w:rsidRDefault="00FA4867"/>
    <w:p w14:paraId="0BC2ACD9" w14:textId="6FF28BD7" w:rsidR="00FA4867" w:rsidRDefault="00FA4867"/>
    <w:p w14:paraId="466DC817" w14:textId="774EE2B9" w:rsidR="00FA4867" w:rsidRPr="00D43E6C" w:rsidRDefault="00FA4867">
      <w:pPr>
        <w:rPr>
          <w:sz w:val="28"/>
          <w:szCs w:val="28"/>
        </w:rPr>
      </w:pPr>
      <w:r w:rsidRPr="00D43E6C">
        <w:rPr>
          <w:sz w:val="28"/>
          <w:szCs w:val="28"/>
        </w:rPr>
        <w:t>Vi inväntar besiktning</w:t>
      </w:r>
      <w:bookmarkStart w:id="0" w:name="_GoBack"/>
      <w:bookmarkEnd w:id="0"/>
      <w:r w:rsidRPr="00D43E6C">
        <w:rPr>
          <w:sz w:val="28"/>
          <w:szCs w:val="28"/>
        </w:rPr>
        <w:t xml:space="preserve"> av arbetet som gjorts sen kommer växterna. </w:t>
      </w:r>
    </w:p>
    <w:p w14:paraId="16278E71" w14:textId="46EB99C9" w:rsidR="00D43E6C" w:rsidRDefault="00D43E6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D0217" wp14:editId="21D1B3DA">
                <wp:simplePos x="0" y="0"/>
                <wp:positionH relativeFrom="column">
                  <wp:posOffset>-66675</wp:posOffset>
                </wp:positionH>
                <wp:positionV relativeFrom="paragraph">
                  <wp:posOffset>366395</wp:posOffset>
                </wp:positionV>
                <wp:extent cx="2588895" cy="1602740"/>
                <wp:effectExtent l="0" t="0" r="20955" b="16510"/>
                <wp:wrapThrough wrapText="bothSides">
                  <wp:wrapPolygon edited="0">
                    <wp:start x="0" y="0"/>
                    <wp:lineTo x="0" y="21566"/>
                    <wp:lineTo x="21616" y="21566"/>
                    <wp:lineTo x="21616" y="0"/>
                    <wp:lineTo x="0" y="0"/>
                  </wp:wrapPolygon>
                </wp:wrapThrough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16027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6" style="position:absolute;margin-left:-5.25pt;margin-top:28.85pt;width:203.85pt;height:1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" strokecolor="#1f4d78 [1604]" strokeweight="1pt">
                <v:fill r:id="rId11" o:title="" recolor="t" rotate="t" type="frame"/>
                <w10:wrap type="through"/>
              </v:rect>
            </w:pict>
          </mc:Fallback>
        </mc:AlternateContent>
      </w:r>
    </w:p>
    <w:p w14:paraId="06904378" w14:textId="77777777" w:rsidR="00D43E6C" w:rsidRDefault="00D43E6C"/>
    <w:p w14:paraId="7CA1EA3A" w14:textId="77777777" w:rsidR="00FA4867" w:rsidRDefault="00FA4867"/>
    <w:p w14:paraId="6AA3A509" w14:textId="77777777" w:rsidR="00FA4867" w:rsidRDefault="00FA4867"/>
    <w:p w14:paraId="22FF2EC0" w14:textId="0E9BB658" w:rsidR="00FA4867" w:rsidRDefault="00FA4867"/>
    <w:p w14:paraId="32B1457B" w14:textId="77777777" w:rsidR="00FA4867" w:rsidRDefault="00FA4867"/>
    <w:p w14:paraId="55C34F55" w14:textId="77777777" w:rsidR="00FA4867" w:rsidRDefault="00FA4867"/>
    <w:p w14:paraId="40C74CF1" w14:textId="77777777" w:rsidR="00FA4867" w:rsidRDefault="00FA4867"/>
    <w:p w14:paraId="38DF83F5" w14:textId="77777777" w:rsidR="00FA4867" w:rsidRDefault="00FA4867"/>
    <w:p w14:paraId="5E6C2EDE" w14:textId="77777777" w:rsidR="00FA4867" w:rsidRDefault="00FA4867"/>
    <w:p w14:paraId="52DB6A00" w14:textId="4F93D8FC" w:rsidR="00217276" w:rsidRDefault="00217276"/>
    <w:p w14:paraId="3F9DD6A1" w14:textId="5867C260" w:rsidR="00407157" w:rsidRPr="00D43E6C" w:rsidRDefault="00FA4867">
      <w:r>
        <w:rPr>
          <w:rFonts w:ascii="Chalkduster" w:hAnsi="Chalkduster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39912" wp14:editId="2DF3925F">
                <wp:simplePos x="0" y="0"/>
                <wp:positionH relativeFrom="column">
                  <wp:posOffset>6352540</wp:posOffset>
                </wp:positionH>
                <wp:positionV relativeFrom="paragraph">
                  <wp:posOffset>315595</wp:posOffset>
                </wp:positionV>
                <wp:extent cx="2893695" cy="1844040"/>
                <wp:effectExtent l="0" t="0" r="27305" b="35560"/>
                <wp:wrapThrough wrapText="bothSides">
                  <wp:wrapPolygon edited="0">
                    <wp:start x="0" y="0"/>
                    <wp:lineTo x="0" y="21719"/>
                    <wp:lineTo x="21614" y="21719"/>
                    <wp:lineTo x="21614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8440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B86EC1A" id="Rektangel 4" o:spid="_x0000_s1026" style="position:absolute;margin-left:500.2pt;margin-top:24.85pt;width:227.85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" strokecolor="#1f4d78 [1604]" strokeweight="1pt">
                <v:fill r:id="rId13" o:title="" rotate="t" type="frame"/>
                <w10:wrap type="through"/>
              </v:rect>
            </w:pict>
          </mc:Fallback>
        </mc:AlternateContent>
      </w:r>
      <w:r w:rsidR="00217276" w:rsidRPr="00407157">
        <w:rPr>
          <w:rFonts w:ascii="Chalkduster" w:hAnsi="Chalkduster"/>
          <w:sz w:val="40"/>
          <w:szCs w:val="40"/>
        </w:rPr>
        <w:t xml:space="preserve">Boendeplantering  </w:t>
      </w:r>
      <w:r w:rsidR="00217276">
        <w:br/>
      </w:r>
      <w:r w:rsidR="009E006D" w:rsidRPr="00D43E6C">
        <w:t xml:space="preserve">Välkommen att plantera kryddor, bär, grönsaker i våra </w:t>
      </w:r>
      <w:proofErr w:type="spellStart"/>
      <w:proofErr w:type="gramStart"/>
      <w:r w:rsidR="009E006D" w:rsidRPr="00D43E6C">
        <w:t>kragpallar</w:t>
      </w:r>
      <w:proofErr w:type="spellEnd"/>
      <w:r w:rsidR="009E006D" w:rsidRPr="00D43E6C">
        <w:t xml:space="preserve"> </w:t>
      </w:r>
      <w:r w:rsidR="00D43E6C">
        <w:t xml:space="preserve"> </w:t>
      </w:r>
      <w:r w:rsidR="009E006D" w:rsidRPr="00D43E6C">
        <w:t>( vid</w:t>
      </w:r>
      <w:proofErr w:type="gramEnd"/>
      <w:r w:rsidR="009E006D" w:rsidRPr="00D43E6C">
        <w:t xml:space="preserve"> husknuten bakom cykelparkeringen) </w:t>
      </w:r>
    </w:p>
    <w:p w14:paraId="467E6B20" w14:textId="253FB39C" w:rsidR="00217276" w:rsidRPr="00D43E6C" w:rsidRDefault="009E006D">
      <w:r w:rsidRPr="00D43E6C">
        <w:br/>
      </w:r>
      <w:r w:rsidRPr="00D43E6C">
        <w:br/>
        <w:t xml:space="preserve">Använd en del i en pall. </w:t>
      </w:r>
    </w:p>
    <w:p w14:paraId="7AE07E64" w14:textId="195CFBDA" w:rsidR="009E006D" w:rsidRPr="00D43E6C" w:rsidRDefault="00407157">
      <w:r w:rsidRPr="00D43E6C">
        <w:t>Så frön</w:t>
      </w:r>
    </w:p>
    <w:p w14:paraId="115DC562" w14:textId="77777777" w:rsidR="009E006D" w:rsidRPr="00D43E6C" w:rsidRDefault="009E006D">
      <w:r w:rsidRPr="00D43E6C">
        <w:t xml:space="preserve">Markera med en pinne och lapp vad du planterat. </w:t>
      </w:r>
    </w:p>
    <w:p w14:paraId="09607885" w14:textId="213A6600" w:rsidR="00407157" w:rsidRPr="00D43E6C" w:rsidRDefault="009E006D">
      <w:r w:rsidRPr="00D43E6C">
        <w:t>Det är inte säkert att det är du själv s</w:t>
      </w:r>
      <w:r w:rsidR="00C944E9" w:rsidRPr="00D43E6C">
        <w:t>om</w:t>
      </w:r>
      <w:r w:rsidR="00581FB5" w:rsidRPr="00D43E6C">
        <w:t xml:space="preserve"> använder just det du </w:t>
      </w:r>
      <w:r w:rsidR="00D43E6C">
        <w:t>planterar.</w:t>
      </w:r>
    </w:p>
    <w:p w14:paraId="14DDCC9F" w14:textId="77777777" w:rsidR="00A27B7C" w:rsidRDefault="00A27B7C">
      <w:pPr>
        <w:rPr>
          <w:sz w:val="28"/>
          <w:szCs w:val="28"/>
        </w:rPr>
      </w:pPr>
    </w:p>
    <w:p w14:paraId="19F0ECF0" w14:textId="360F7611" w:rsidR="00A27B7C" w:rsidRDefault="00D43E6C">
      <w:pPr>
        <w:rPr>
          <w:sz w:val="28"/>
          <w:szCs w:val="28"/>
        </w:rPr>
      </w:pPr>
      <w:r w:rsidRPr="00A86E80">
        <w:rPr>
          <w:rFonts w:cstheme="minorHAnsi"/>
          <w:b/>
          <w:noProof/>
          <w:lang w:eastAsia="sv-SE"/>
        </w:rPr>
        <w:drawing>
          <wp:inline distT="0" distB="0" distL="0" distR="0" wp14:anchorId="22F94B7B" wp14:editId="50D17AC9">
            <wp:extent cx="2571750" cy="1019175"/>
            <wp:effectExtent l="0" t="0" r="0" b="9525"/>
            <wp:docPr id="3" name="Picture 3" descr="cid:image001.png@01CDA53F.DD2DA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png@01CDA53F.DD2DA0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7041" w14:textId="77777777" w:rsidR="00A27B7C" w:rsidRPr="00407157" w:rsidRDefault="00A27B7C">
      <w:pPr>
        <w:rPr>
          <w:sz w:val="28"/>
          <w:szCs w:val="28"/>
        </w:rPr>
      </w:pPr>
    </w:p>
    <w:sectPr w:rsidR="00A27B7C" w:rsidRPr="00407157" w:rsidSect="00D43E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76"/>
    <w:rsid w:val="001B3607"/>
    <w:rsid w:val="00217276"/>
    <w:rsid w:val="003B5E88"/>
    <w:rsid w:val="00407157"/>
    <w:rsid w:val="00581FB5"/>
    <w:rsid w:val="005A4C3D"/>
    <w:rsid w:val="009E006D"/>
    <w:rsid w:val="00A27B7C"/>
    <w:rsid w:val="00C944E9"/>
    <w:rsid w:val="00D43E6C"/>
    <w:rsid w:val="00F53191"/>
    <w:rsid w:val="00F615F9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160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cid:image001.png@01CDA53F.DD2DA050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09DD28-E05E-42E8-9DA3-6D4FC1D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ustafsson</dc:creator>
  <cp:lastModifiedBy>Thomas Larsson</cp:lastModifiedBy>
  <cp:revision>2</cp:revision>
  <cp:lastPrinted>2018-06-01T07:01:00Z</cp:lastPrinted>
  <dcterms:created xsi:type="dcterms:W3CDTF">2018-06-01T07:07:00Z</dcterms:created>
  <dcterms:modified xsi:type="dcterms:W3CDTF">2018-06-01T07:07:00Z</dcterms:modified>
</cp:coreProperties>
</file>